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735"/>
        <w:tblW w:w="96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19"/>
      </w:tblGrid>
      <w:tr w:rsidR="00BE6A3F" w:rsidRPr="00BE6A3F" w:rsidTr="00AF7733">
        <w:tc>
          <w:tcPr>
            <w:tcW w:w="4802" w:type="dxa"/>
            <w:tcMar>
              <w:top w:w="0" w:type="dxa"/>
              <w:left w:w="549" w:type="dxa"/>
              <w:bottom w:w="0" w:type="dxa"/>
              <w:right w:w="0" w:type="dxa"/>
            </w:tcMar>
          </w:tcPr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Mar>
              <w:top w:w="0" w:type="dxa"/>
              <w:left w:w="549" w:type="dxa"/>
              <w:bottom w:w="0" w:type="dxa"/>
              <w:right w:w="0" w:type="dxa"/>
            </w:tcMar>
          </w:tcPr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3422F" w:rsidRDefault="00BE6A3F" w:rsidP="00BE6A3F">
      <w:pPr>
        <w:jc w:val="center"/>
        <w:rPr>
          <w:b/>
          <w:sz w:val="36"/>
        </w:rPr>
      </w:pPr>
      <w:r w:rsidRPr="00BE6A3F">
        <w:rPr>
          <w:b/>
          <w:sz w:val="36"/>
        </w:rPr>
        <w:t xml:space="preserve">Расписание уроков </w:t>
      </w:r>
      <w:r w:rsidR="00AB3AEF">
        <w:rPr>
          <w:b/>
          <w:sz w:val="36"/>
        </w:rPr>
        <w:t>5</w:t>
      </w:r>
      <w:r w:rsidRPr="00BE6A3F">
        <w:rPr>
          <w:b/>
          <w:sz w:val="36"/>
        </w:rPr>
        <w:t xml:space="preserve"> «</w:t>
      </w:r>
      <w:r w:rsidR="006F1D77">
        <w:rPr>
          <w:b/>
          <w:sz w:val="36"/>
        </w:rPr>
        <w:t>А</w:t>
      </w:r>
      <w:r w:rsidRPr="00BE6A3F">
        <w:rPr>
          <w:b/>
          <w:sz w:val="36"/>
        </w:rPr>
        <w:t>» класс</w:t>
      </w:r>
      <w:r>
        <w:rPr>
          <w:b/>
          <w:sz w:val="36"/>
        </w:rPr>
        <w:t xml:space="preserve"> с 2</w:t>
      </w:r>
      <w:r w:rsidR="00AB3AEF">
        <w:rPr>
          <w:b/>
          <w:sz w:val="36"/>
        </w:rPr>
        <w:t>8</w:t>
      </w:r>
      <w:bookmarkStart w:id="0" w:name="_GoBack"/>
      <w:bookmarkEnd w:id="0"/>
      <w:r>
        <w:rPr>
          <w:b/>
          <w:sz w:val="36"/>
        </w:rPr>
        <w:t xml:space="preserve">.01 по </w:t>
      </w:r>
      <w:r w:rsidR="008C5FD3">
        <w:rPr>
          <w:b/>
          <w:sz w:val="36"/>
        </w:rPr>
        <w:t>0</w:t>
      </w:r>
      <w:r w:rsidR="006F1D77">
        <w:rPr>
          <w:b/>
          <w:sz w:val="36"/>
        </w:rPr>
        <w:t>3</w:t>
      </w:r>
      <w:r>
        <w:rPr>
          <w:b/>
          <w:sz w:val="36"/>
        </w:rPr>
        <w:t>.0</w:t>
      </w:r>
      <w:r w:rsidR="008C5FD3">
        <w:rPr>
          <w:b/>
          <w:sz w:val="36"/>
        </w:rPr>
        <w:t>2</w:t>
      </w:r>
      <w:r>
        <w:rPr>
          <w:b/>
          <w:sz w:val="36"/>
        </w:rPr>
        <w:t>.2022</w:t>
      </w:r>
    </w:p>
    <w:tbl>
      <w:tblPr>
        <w:tblW w:w="9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4536"/>
      </w:tblGrid>
      <w:tr w:rsidR="00AB3AEF" w:rsidRPr="00AB3AEF" w:rsidTr="00AB3AEF">
        <w:tc>
          <w:tcPr>
            <w:tcW w:w="4944" w:type="dxa"/>
            <w:tcMar>
              <w:top w:w="0" w:type="dxa"/>
              <w:left w:w="549" w:type="dxa"/>
              <w:bottom w:w="0" w:type="dxa"/>
              <w:right w:w="0" w:type="dxa"/>
            </w:tcMar>
            <w:hideMark/>
          </w:tcPr>
          <w:p w:rsidR="00AB3AEF" w:rsidRPr="00AB3AEF" w:rsidRDefault="00AB3AEF" w:rsidP="00AB3AE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B3A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. Понедельник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AB3AEF" w:rsidRPr="00AB3AEF" w:rsidTr="00AB3AEF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стор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5А_Кошман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5А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AB3AEF" w:rsidRPr="00AB3AEF" w:rsidRDefault="00AB3AEF" w:rsidP="00AB3AE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B3A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. Вторник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AB3AEF" w:rsidRPr="00AB3AEF" w:rsidTr="00AB3AEF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5А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5А_Кошман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стор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сновы духовно нравственной культуры народов России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AB3AEF" w:rsidRPr="00AB3AEF" w:rsidRDefault="00AB3AEF" w:rsidP="00AB3AE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B3A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. Сред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AB3AEF" w:rsidRPr="00AB3AEF" w:rsidTr="00AB3AEF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5А_Кошман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5А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AB3AEF" w:rsidRPr="00AB3AEF" w:rsidRDefault="00AB3AEF" w:rsidP="00AB3AE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B3A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. Четверг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AB3AEF" w:rsidRPr="00AB3AEF" w:rsidTr="00AB3AEF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ология (5А_</w:t>
                  </w:r>
                  <w:proofErr w:type="gramStart"/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</w:t>
                  </w:r>
                  <w:proofErr w:type="gramEnd"/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дев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ология (5А_</w:t>
                  </w:r>
                  <w:proofErr w:type="gramStart"/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</w:t>
                  </w:r>
                  <w:proofErr w:type="gramEnd"/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мал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ология (5А_</w:t>
                  </w:r>
                  <w:proofErr w:type="gramStart"/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</w:t>
                  </w:r>
                  <w:proofErr w:type="gramEnd"/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дев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ология (5А_</w:t>
                  </w:r>
                  <w:proofErr w:type="gramStart"/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</w:t>
                  </w:r>
                  <w:proofErr w:type="gramEnd"/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мал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узы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AB3AEF" w:rsidRPr="00AB3AEF" w:rsidRDefault="00AB3AEF" w:rsidP="00AB3AE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549" w:type="dxa"/>
              <w:bottom w:w="0" w:type="dxa"/>
              <w:right w:w="0" w:type="dxa"/>
            </w:tcMar>
            <w:hideMark/>
          </w:tcPr>
          <w:p w:rsidR="00AB3AEF" w:rsidRPr="00AB3AEF" w:rsidRDefault="00AB3AEF" w:rsidP="00AB3AE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B3A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. Пятниц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9378"/>
              <w:gridCol w:w="1287"/>
              <w:gridCol w:w="1561"/>
            </w:tblGrid>
            <w:tr w:rsidR="00AB3AEF" w:rsidRPr="00AB3AEF" w:rsidTr="00AB3AEF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AEF" w:rsidRPr="00AB3AEF" w:rsidTr="00AB3A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B3A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2" w:type="dxa"/>
                  <w:vAlign w:val="center"/>
                  <w:hideMark/>
                </w:tcPr>
                <w:p w:rsidR="00AB3AEF" w:rsidRPr="00AB3AEF" w:rsidRDefault="00AB3AEF" w:rsidP="00AB3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B3AEF" w:rsidRDefault="00AB3AEF" w:rsidP="00AB3A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AB3AEF" w:rsidRPr="00BE6A3F" w:rsidRDefault="00AB3AEF" w:rsidP="00AB3A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  <w:t>Обратная связь с учителями:</w:t>
            </w:r>
          </w:p>
          <w:p w:rsidR="00AB3AEF" w:rsidRPr="00BE6A3F" w:rsidRDefault="00AB3AEF" w:rsidP="00AB3A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AB3AEF" w:rsidRPr="00BE6A3F" w:rsidRDefault="00AB3AEF" w:rsidP="00AB3A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  <w:hyperlink r:id="rId6" w:history="1"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https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://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chool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9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edu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yar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ru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/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distantsionnoe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obuchenie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20_42/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obratnaya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vyaz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uchitelyami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html</w:t>
              </w:r>
            </w:hyperlink>
          </w:p>
          <w:p w:rsidR="00AB3AEF" w:rsidRPr="00BE6A3F" w:rsidRDefault="00AB3AEF" w:rsidP="00AB3A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AB3AEF" w:rsidRPr="00AB3AEF" w:rsidRDefault="00AB3AEF" w:rsidP="00AB3AE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  <w:t>Домашнее задание через классного руководителя в группе.</w:t>
            </w:r>
          </w:p>
        </w:tc>
      </w:tr>
    </w:tbl>
    <w:p w:rsidR="00AF7733" w:rsidRPr="00BE6A3F" w:rsidRDefault="00AF7733" w:rsidP="00BE6A3F">
      <w:pPr>
        <w:jc w:val="center"/>
        <w:rPr>
          <w:b/>
          <w:sz w:val="36"/>
        </w:rPr>
      </w:pPr>
    </w:p>
    <w:sectPr w:rsidR="00AF7733" w:rsidRPr="00BE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F"/>
    <w:rsid w:val="006F1D77"/>
    <w:rsid w:val="008C5FD3"/>
    <w:rsid w:val="00AB3AEF"/>
    <w:rsid w:val="00AF7733"/>
    <w:rsid w:val="00BE6A3F"/>
    <w:rsid w:val="00E3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E6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E6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9.edu.yar.ru/distantsionnoe_obuchenie_20_42/obratnaya_svyaz_s_uchitely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3489-BA7A-4304-83E0-EF3E5710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2</cp:revision>
  <dcterms:created xsi:type="dcterms:W3CDTF">2022-02-01T09:56:00Z</dcterms:created>
  <dcterms:modified xsi:type="dcterms:W3CDTF">2022-02-01T09:56:00Z</dcterms:modified>
</cp:coreProperties>
</file>